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1A0B4C6C" w:rsidR="00745B20" w:rsidRDefault="00745B20" w:rsidP="00765C9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C04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="008E5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41C7F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r w:rsidR="008E5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С/</w:t>
      </w:r>
      <w:r w:rsidR="00341C7F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521DDFD5" w14:textId="5F6F917C" w:rsidR="00A37FB3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8E5320" w:rsidRPr="008E5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электроснабжения</w:t>
      </w: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44E94331" w14:textId="77777777" w:rsidR="003955D4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619AF458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646BD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F14785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811B3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F1B7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4832754A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8E5320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электроснабжения</w:t>
      </w:r>
      <w:r w:rsidR="006C04B4" w:rsidRPr="006C04B4">
        <w:rPr>
          <w:rFonts w:ascii="Times New Roman" w:hAnsi="Times New Roman"/>
          <w:sz w:val="24"/>
        </w:rPr>
        <w:t>.</w:t>
      </w:r>
    </w:p>
    <w:p w14:paraId="27C790C6" w14:textId="0390060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038C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6C04B4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8E5320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8E5320">
        <w:rPr>
          <w:rFonts w:ascii="Times New Roman" w:eastAsia="Times New Roman" w:hAnsi="Times New Roman" w:cs="Times New Roman"/>
          <w:sz w:val="24"/>
          <w:szCs w:val="24"/>
          <w:lang w:eastAsia="ru-RU"/>
        </w:rPr>
        <w:t>ЭС/</w:t>
      </w:r>
      <w:r w:rsidR="00F14785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47DC1B8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8E5320" w:rsidRPr="008E5320">
        <w:rPr>
          <w:rFonts w:ascii="Times New Roman" w:eastAsia="Calibri" w:hAnsi="Times New Roman" w:cs="Times New Roman"/>
          <w:color w:val="000000"/>
          <w:sz w:val="24"/>
          <w:szCs w:val="24"/>
        </w:rPr>
        <w:t>05727000001210005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2D853D6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1A664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7552D" w:rsidRPr="009E2716">
        <w:rPr>
          <w:rFonts w:ascii="Times New Roman" w:hAnsi="Times New Roman"/>
          <w:bCs/>
          <w:sz w:val="24"/>
        </w:rPr>
        <w:t xml:space="preserve"> час. </w:t>
      </w:r>
      <w:r w:rsidR="008E5320">
        <w:rPr>
          <w:rFonts w:ascii="Times New Roman" w:hAnsi="Times New Roman"/>
          <w:bCs/>
          <w:sz w:val="24"/>
        </w:rPr>
        <w:t>50</w:t>
      </w:r>
      <w:r w:rsidR="0077552D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48B893BE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E5320" w:rsidRPr="009E2716">
        <w:rPr>
          <w:rFonts w:ascii="Times New Roman" w:hAnsi="Times New Roman"/>
          <w:bCs/>
          <w:sz w:val="24"/>
        </w:rPr>
        <w:t>34 197 824,40 руб. (Тридцать четыре миллиона сто девяносто семь тысяч восемьсот двадцать четыре рубля 4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1587"/>
        <w:gridCol w:w="419"/>
        <w:gridCol w:w="1473"/>
        <w:gridCol w:w="2245"/>
        <w:gridCol w:w="1119"/>
        <w:gridCol w:w="1533"/>
        <w:gridCol w:w="1384"/>
      </w:tblGrid>
      <w:tr w:rsidR="008E5320" w:rsidRPr="008E5320" w14:paraId="3C8163A7" w14:textId="77777777" w:rsidTr="008E5320">
        <w:trPr>
          <w:cantSplit/>
          <w:trHeight w:val="1134"/>
        </w:trPr>
        <w:tc>
          <w:tcPr>
            <w:tcW w:w="218" w:type="pct"/>
            <w:vAlign w:val="center"/>
          </w:tcPr>
          <w:p w14:paraId="28A9C6E4" w14:textId="77777777" w:rsidR="008E5320" w:rsidRPr="008E5320" w:rsidRDefault="008E5320" w:rsidP="008E53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3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78" w:type="pct"/>
            <w:vAlign w:val="center"/>
          </w:tcPr>
          <w:p w14:paraId="143FD539" w14:textId="77777777" w:rsidR="008E5320" w:rsidRPr="008E5320" w:rsidRDefault="008E5320" w:rsidP="008E53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3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06" w:type="pct"/>
            <w:textDirection w:val="btLr"/>
            <w:vAlign w:val="center"/>
          </w:tcPr>
          <w:p w14:paraId="6FE3AE9E" w14:textId="77777777" w:rsidR="008E5320" w:rsidRPr="008E5320" w:rsidRDefault="008E5320" w:rsidP="008E532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3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22" w:type="pct"/>
            <w:vAlign w:val="center"/>
          </w:tcPr>
          <w:p w14:paraId="0CAEC51C" w14:textId="77777777" w:rsidR="008E5320" w:rsidRPr="008E5320" w:rsidRDefault="008E5320" w:rsidP="008E53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3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925" w:type="pct"/>
            <w:vAlign w:val="center"/>
          </w:tcPr>
          <w:p w14:paraId="27CC7141" w14:textId="77777777" w:rsidR="008E5320" w:rsidRPr="008E5320" w:rsidRDefault="008E5320" w:rsidP="008E53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3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723" w:type="pct"/>
            <w:vAlign w:val="center"/>
          </w:tcPr>
          <w:p w14:paraId="69219949" w14:textId="77777777" w:rsidR="008E5320" w:rsidRPr="008E5320" w:rsidRDefault="008E5320" w:rsidP="008E53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3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751" w:type="pct"/>
            <w:vAlign w:val="center"/>
          </w:tcPr>
          <w:p w14:paraId="49027B15" w14:textId="77777777" w:rsidR="008E5320" w:rsidRPr="008E5320" w:rsidRDefault="008E5320" w:rsidP="008E53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3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678" w:type="pct"/>
            <w:vAlign w:val="center"/>
          </w:tcPr>
          <w:p w14:paraId="7F38AE3D" w14:textId="77777777" w:rsidR="008E5320" w:rsidRPr="008E5320" w:rsidRDefault="008E5320" w:rsidP="008E53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3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8E5320" w:rsidRPr="008E5320" w14:paraId="5C973D7E" w14:textId="77777777" w:rsidTr="008E5320">
        <w:trPr>
          <w:trHeight w:val="1653"/>
        </w:trPr>
        <w:tc>
          <w:tcPr>
            <w:tcW w:w="218" w:type="pct"/>
            <w:vAlign w:val="center"/>
          </w:tcPr>
          <w:p w14:paraId="4AD8E37F" w14:textId="77777777" w:rsidR="008E5320" w:rsidRPr="008E5320" w:rsidRDefault="008E5320" w:rsidP="008E53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32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78" w:type="pct"/>
            <w:vAlign w:val="center"/>
          </w:tcPr>
          <w:p w14:paraId="7D9C5334" w14:textId="77777777" w:rsidR="008E5320" w:rsidRPr="008E5320" w:rsidRDefault="008E5320" w:rsidP="008E53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320">
              <w:rPr>
                <w:rFonts w:ascii="Times New Roman" w:eastAsia="Times New Roman" w:hAnsi="Times New Roman" w:cs="Times New Roman"/>
                <w:sz w:val="18"/>
                <w:szCs w:val="18"/>
              </w:rPr>
              <w:t>Введенская ул., д.10 литера А</w:t>
            </w:r>
          </w:p>
        </w:tc>
        <w:tc>
          <w:tcPr>
            <w:tcW w:w="206" w:type="pct"/>
            <w:textDirection w:val="btLr"/>
            <w:vAlign w:val="center"/>
          </w:tcPr>
          <w:p w14:paraId="7130EA73" w14:textId="77777777" w:rsidR="008E5320" w:rsidRPr="008E5320" w:rsidRDefault="008E5320" w:rsidP="008E532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320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722" w:type="pct"/>
            <w:vAlign w:val="center"/>
          </w:tcPr>
          <w:p w14:paraId="7C9F21A7" w14:textId="77777777" w:rsidR="008E5320" w:rsidRPr="008E5320" w:rsidRDefault="008E5320" w:rsidP="008E53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32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925" w:type="pct"/>
            <w:vAlign w:val="center"/>
          </w:tcPr>
          <w:p w14:paraId="7FDB08D0" w14:textId="77777777" w:rsidR="008E5320" w:rsidRPr="008E5320" w:rsidRDefault="008E5320" w:rsidP="008E53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320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0EE0B3A" w14:textId="77777777" w:rsidR="008E5320" w:rsidRPr="008E5320" w:rsidRDefault="008E5320" w:rsidP="008E53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320">
              <w:rPr>
                <w:rFonts w:ascii="Times New Roman" w:eastAsia="Times New Roman" w:hAnsi="Times New Roman" w:cs="Times New Roman"/>
                <w:sz w:val="18"/>
                <w:szCs w:val="18"/>
              </w:rPr>
              <w:t>569-06-20-ОВ</w:t>
            </w:r>
          </w:p>
          <w:p w14:paraId="173166B2" w14:textId="77777777" w:rsidR="008E5320" w:rsidRPr="008E5320" w:rsidRDefault="008E5320" w:rsidP="008E53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320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723" w:type="pct"/>
            <w:vAlign w:val="center"/>
          </w:tcPr>
          <w:p w14:paraId="5D3D7E19" w14:textId="77777777" w:rsidR="008E5320" w:rsidRPr="008E5320" w:rsidRDefault="008E5320" w:rsidP="008E53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320">
              <w:rPr>
                <w:rFonts w:ascii="Times New Roman" w:eastAsia="Times New Roman" w:hAnsi="Times New Roman" w:cs="Times New Roman"/>
                <w:sz w:val="18"/>
                <w:szCs w:val="18"/>
              </w:rPr>
              <w:t>15 941 029,20</w:t>
            </w:r>
          </w:p>
        </w:tc>
        <w:tc>
          <w:tcPr>
            <w:tcW w:w="751" w:type="pct"/>
            <w:vAlign w:val="center"/>
          </w:tcPr>
          <w:p w14:paraId="1B1B7135" w14:textId="77777777" w:rsidR="008E5320" w:rsidRPr="008E5320" w:rsidRDefault="008E5320" w:rsidP="008E53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320">
              <w:rPr>
                <w:rFonts w:ascii="Times New Roman" w:eastAsia="Times New Roman" w:hAnsi="Times New Roman" w:cs="Times New Roman"/>
                <w:sz w:val="18"/>
                <w:szCs w:val="18"/>
              </w:rPr>
              <w:t>15 941 029,20</w:t>
            </w:r>
          </w:p>
        </w:tc>
        <w:tc>
          <w:tcPr>
            <w:tcW w:w="678" w:type="pct"/>
            <w:vMerge w:val="restart"/>
            <w:vAlign w:val="center"/>
          </w:tcPr>
          <w:p w14:paraId="06D2B5DB" w14:textId="77777777" w:rsidR="008E5320" w:rsidRPr="008E5320" w:rsidRDefault="008E5320" w:rsidP="008E53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320">
              <w:rPr>
                <w:rFonts w:ascii="Times New Roman" w:eastAsia="Times New Roman" w:hAnsi="Times New Roman" w:cs="Times New Roman"/>
                <w:sz w:val="18"/>
                <w:szCs w:val="18"/>
              </w:rPr>
              <w:t>34 197 824,40</w:t>
            </w:r>
          </w:p>
        </w:tc>
      </w:tr>
      <w:tr w:rsidR="008E5320" w:rsidRPr="008E5320" w14:paraId="406EBFE6" w14:textId="77777777" w:rsidTr="008E5320">
        <w:tc>
          <w:tcPr>
            <w:tcW w:w="218" w:type="pct"/>
            <w:vMerge w:val="restart"/>
            <w:vAlign w:val="center"/>
          </w:tcPr>
          <w:p w14:paraId="311EE7B0" w14:textId="77777777" w:rsidR="008E5320" w:rsidRPr="008E5320" w:rsidRDefault="008E5320" w:rsidP="008E53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32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78" w:type="pct"/>
            <w:vMerge w:val="restart"/>
            <w:vAlign w:val="center"/>
          </w:tcPr>
          <w:p w14:paraId="09AB0769" w14:textId="77777777" w:rsidR="008E5320" w:rsidRPr="008E5320" w:rsidRDefault="008E5320" w:rsidP="008E53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320">
              <w:rPr>
                <w:rFonts w:ascii="Times New Roman" w:eastAsia="Times New Roman" w:hAnsi="Times New Roman" w:cs="Times New Roman"/>
                <w:sz w:val="18"/>
                <w:szCs w:val="18"/>
              </w:rPr>
              <w:t>Каменноостровский пр., д.44/16 литера Б</w:t>
            </w:r>
          </w:p>
        </w:tc>
        <w:tc>
          <w:tcPr>
            <w:tcW w:w="206" w:type="pct"/>
            <w:vMerge w:val="restart"/>
            <w:textDirection w:val="btLr"/>
            <w:vAlign w:val="center"/>
          </w:tcPr>
          <w:p w14:paraId="0147EAAA" w14:textId="77777777" w:rsidR="008E5320" w:rsidRPr="008E5320" w:rsidRDefault="008E5320" w:rsidP="008E532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320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722" w:type="pct"/>
            <w:vAlign w:val="center"/>
          </w:tcPr>
          <w:p w14:paraId="3F0232FB" w14:textId="77777777" w:rsidR="008E5320" w:rsidRPr="008E5320" w:rsidRDefault="008E5320" w:rsidP="008E53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32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925" w:type="pct"/>
            <w:vAlign w:val="center"/>
          </w:tcPr>
          <w:p w14:paraId="526A9C01" w14:textId="77777777" w:rsidR="008E5320" w:rsidRPr="008E5320" w:rsidRDefault="008E5320" w:rsidP="008E53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320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723" w:type="pct"/>
            <w:vAlign w:val="center"/>
          </w:tcPr>
          <w:p w14:paraId="5EEFA8FB" w14:textId="77777777" w:rsidR="008E5320" w:rsidRPr="008E5320" w:rsidRDefault="008E5320" w:rsidP="008E53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320">
              <w:rPr>
                <w:rFonts w:ascii="Times New Roman" w:eastAsia="Times New Roman" w:hAnsi="Times New Roman" w:cs="Times New Roman"/>
                <w:sz w:val="18"/>
                <w:szCs w:val="18"/>
              </w:rPr>
              <w:t>855 013,20</w:t>
            </w:r>
          </w:p>
        </w:tc>
        <w:tc>
          <w:tcPr>
            <w:tcW w:w="751" w:type="pct"/>
            <w:vMerge w:val="restart"/>
            <w:vAlign w:val="center"/>
          </w:tcPr>
          <w:p w14:paraId="2B327E20" w14:textId="77777777" w:rsidR="008E5320" w:rsidRPr="008E5320" w:rsidRDefault="008E5320" w:rsidP="008E53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320">
              <w:rPr>
                <w:rFonts w:ascii="Times New Roman" w:eastAsia="Times New Roman" w:hAnsi="Times New Roman" w:cs="Times New Roman"/>
                <w:sz w:val="18"/>
                <w:szCs w:val="18"/>
              </w:rPr>
              <w:t>2 147 577,60</w:t>
            </w:r>
          </w:p>
        </w:tc>
        <w:tc>
          <w:tcPr>
            <w:tcW w:w="678" w:type="pct"/>
            <w:vMerge/>
            <w:vAlign w:val="center"/>
          </w:tcPr>
          <w:p w14:paraId="4B1D5C67" w14:textId="77777777" w:rsidR="008E5320" w:rsidRPr="008E5320" w:rsidRDefault="008E5320" w:rsidP="008E5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5320" w:rsidRPr="008E5320" w14:paraId="2F6E81C5" w14:textId="77777777" w:rsidTr="008E5320">
        <w:tc>
          <w:tcPr>
            <w:tcW w:w="218" w:type="pct"/>
            <w:vMerge/>
            <w:vAlign w:val="center"/>
          </w:tcPr>
          <w:p w14:paraId="73C4A448" w14:textId="77777777" w:rsidR="008E5320" w:rsidRPr="008E5320" w:rsidRDefault="008E5320" w:rsidP="008E5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  <w:vMerge/>
            <w:vAlign w:val="center"/>
          </w:tcPr>
          <w:p w14:paraId="59DF542B" w14:textId="77777777" w:rsidR="008E5320" w:rsidRPr="008E5320" w:rsidRDefault="008E5320" w:rsidP="008E5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vMerge/>
            <w:textDirection w:val="btLr"/>
            <w:vAlign w:val="center"/>
          </w:tcPr>
          <w:p w14:paraId="67ACD2C1" w14:textId="77777777" w:rsidR="008E5320" w:rsidRPr="008E5320" w:rsidRDefault="008E5320" w:rsidP="008E532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14:paraId="6C1E2DD9" w14:textId="77777777" w:rsidR="008E5320" w:rsidRPr="008E5320" w:rsidRDefault="008E5320" w:rsidP="008E53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3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внутридомовых инженерных </w:t>
            </w:r>
            <w:r w:rsidRPr="008E532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истем водоотведения</w:t>
            </w:r>
          </w:p>
        </w:tc>
        <w:tc>
          <w:tcPr>
            <w:tcW w:w="925" w:type="pct"/>
            <w:vAlign w:val="center"/>
          </w:tcPr>
          <w:p w14:paraId="5CD1C1B6" w14:textId="77777777" w:rsidR="008E5320" w:rsidRPr="008E5320" w:rsidRDefault="008E5320" w:rsidP="008E53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32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ехническое задание/ведомость объемов работ</w:t>
            </w:r>
          </w:p>
        </w:tc>
        <w:tc>
          <w:tcPr>
            <w:tcW w:w="723" w:type="pct"/>
            <w:vAlign w:val="center"/>
          </w:tcPr>
          <w:p w14:paraId="760141E6" w14:textId="77777777" w:rsidR="008E5320" w:rsidRPr="008E5320" w:rsidRDefault="008E5320" w:rsidP="008E53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320">
              <w:rPr>
                <w:rFonts w:ascii="Times New Roman" w:eastAsia="Times New Roman" w:hAnsi="Times New Roman" w:cs="Times New Roman"/>
                <w:sz w:val="18"/>
                <w:szCs w:val="18"/>
              </w:rPr>
              <w:t>1 292 564,40</w:t>
            </w:r>
          </w:p>
        </w:tc>
        <w:tc>
          <w:tcPr>
            <w:tcW w:w="751" w:type="pct"/>
            <w:vMerge/>
            <w:vAlign w:val="center"/>
          </w:tcPr>
          <w:p w14:paraId="294A0C24" w14:textId="77777777" w:rsidR="008E5320" w:rsidRPr="008E5320" w:rsidRDefault="008E5320" w:rsidP="008E5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pct"/>
            <w:vMerge/>
            <w:vAlign w:val="center"/>
          </w:tcPr>
          <w:p w14:paraId="18C09706" w14:textId="77777777" w:rsidR="008E5320" w:rsidRPr="008E5320" w:rsidRDefault="008E5320" w:rsidP="008E5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5320" w:rsidRPr="008E5320" w14:paraId="5C16221B" w14:textId="77777777" w:rsidTr="008E5320">
        <w:trPr>
          <w:trHeight w:val="1521"/>
        </w:trPr>
        <w:tc>
          <w:tcPr>
            <w:tcW w:w="218" w:type="pct"/>
            <w:vAlign w:val="center"/>
          </w:tcPr>
          <w:p w14:paraId="3D752C12" w14:textId="77777777" w:rsidR="008E5320" w:rsidRPr="008E5320" w:rsidRDefault="008E5320" w:rsidP="008E53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32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8" w:type="pct"/>
            <w:vAlign w:val="center"/>
          </w:tcPr>
          <w:p w14:paraId="53288FA5" w14:textId="77777777" w:rsidR="008E5320" w:rsidRPr="008E5320" w:rsidRDefault="008E5320" w:rsidP="008E53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320">
              <w:rPr>
                <w:rFonts w:ascii="Times New Roman" w:eastAsia="Times New Roman" w:hAnsi="Times New Roman" w:cs="Times New Roman"/>
                <w:sz w:val="18"/>
                <w:szCs w:val="18"/>
              </w:rPr>
              <w:t>Каменноостровский пр., д.64, литера З</w:t>
            </w:r>
          </w:p>
        </w:tc>
        <w:tc>
          <w:tcPr>
            <w:tcW w:w="206" w:type="pct"/>
            <w:textDirection w:val="btLr"/>
            <w:vAlign w:val="center"/>
          </w:tcPr>
          <w:p w14:paraId="561B965D" w14:textId="77777777" w:rsidR="008E5320" w:rsidRPr="008E5320" w:rsidRDefault="008E5320" w:rsidP="008E532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320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722" w:type="pct"/>
            <w:vAlign w:val="center"/>
          </w:tcPr>
          <w:p w14:paraId="7B645D6D" w14:textId="77777777" w:rsidR="008E5320" w:rsidRPr="008E5320" w:rsidRDefault="008E5320" w:rsidP="008E53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32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925" w:type="pct"/>
            <w:vAlign w:val="center"/>
          </w:tcPr>
          <w:p w14:paraId="54611129" w14:textId="77777777" w:rsidR="008E5320" w:rsidRPr="008E5320" w:rsidRDefault="008E5320" w:rsidP="008E53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320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723" w:type="pct"/>
            <w:vAlign w:val="center"/>
          </w:tcPr>
          <w:p w14:paraId="2ADC47C2" w14:textId="77777777" w:rsidR="008E5320" w:rsidRPr="008E5320" w:rsidRDefault="008E5320" w:rsidP="008E53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320">
              <w:rPr>
                <w:rFonts w:ascii="Times New Roman" w:eastAsia="Times New Roman" w:hAnsi="Times New Roman" w:cs="Times New Roman"/>
                <w:sz w:val="18"/>
                <w:szCs w:val="18"/>
              </w:rPr>
              <w:t>1 947 518,40</w:t>
            </w:r>
          </w:p>
        </w:tc>
        <w:tc>
          <w:tcPr>
            <w:tcW w:w="751" w:type="pct"/>
            <w:vAlign w:val="center"/>
          </w:tcPr>
          <w:p w14:paraId="5FB9AC99" w14:textId="77777777" w:rsidR="008E5320" w:rsidRPr="008E5320" w:rsidRDefault="008E5320" w:rsidP="008E53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320">
              <w:rPr>
                <w:rFonts w:ascii="Times New Roman" w:eastAsia="Times New Roman" w:hAnsi="Times New Roman" w:cs="Times New Roman"/>
                <w:sz w:val="18"/>
                <w:szCs w:val="18"/>
              </w:rPr>
              <w:t>1 947 518,40</w:t>
            </w:r>
          </w:p>
        </w:tc>
        <w:tc>
          <w:tcPr>
            <w:tcW w:w="678" w:type="pct"/>
            <w:vMerge/>
            <w:vAlign w:val="center"/>
          </w:tcPr>
          <w:p w14:paraId="711F6297" w14:textId="77777777" w:rsidR="008E5320" w:rsidRPr="008E5320" w:rsidRDefault="008E5320" w:rsidP="008E5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5320" w:rsidRPr="008E5320" w14:paraId="62134ED6" w14:textId="77777777" w:rsidTr="008E5320">
        <w:tc>
          <w:tcPr>
            <w:tcW w:w="218" w:type="pct"/>
            <w:vMerge w:val="restart"/>
            <w:vAlign w:val="center"/>
          </w:tcPr>
          <w:p w14:paraId="58274B56" w14:textId="77777777" w:rsidR="008E5320" w:rsidRPr="008E5320" w:rsidRDefault="008E5320" w:rsidP="008E53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32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78" w:type="pct"/>
            <w:vMerge w:val="restart"/>
            <w:vAlign w:val="center"/>
          </w:tcPr>
          <w:p w14:paraId="768200CC" w14:textId="77777777" w:rsidR="008E5320" w:rsidRPr="008E5320" w:rsidRDefault="008E5320" w:rsidP="008E53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320">
              <w:rPr>
                <w:rFonts w:ascii="Times New Roman" w:eastAsia="Times New Roman" w:hAnsi="Times New Roman" w:cs="Times New Roman"/>
                <w:sz w:val="18"/>
                <w:szCs w:val="18"/>
              </w:rPr>
              <w:t>Каменноостровский пр., д.64, литера И</w:t>
            </w:r>
          </w:p>
        </w:tc>
        <w:tc>
          <w:tcPr>
            <w:tcW w:w="206" w:type="pct"/>
            <w:vMerge w:val="restart"/>
            <w:textDirection w:val="btLr"/>
            <w:vAlign w:val="center"/>
          </w:tcPr>
          <w:p w14:paraId="74659B26" w14:textId="77777777" w:rsidR="008E5320" w:rsidRPr="008E5320" w:rsidRDefault="008E5320" w:rsidP="008E532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320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722" w:type="pct"/>
            <w:vAlign w:val="center"/>
          </w:tcPr>
          <w:p w14:paraId="78FE098C" w14:textId="77777777" w:rsidR="008E5320" w:rsidRPr="008E5320" w:rsidRDefault="008E5320" w:rsidP="008E53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32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925" w:type="pct"/>
            <w:vAlign w:val="center"/>
          </w:tcPr>
          <w:p w14:paraId="44C12CBB" w14:textId="77777777" w:rsidR="008E5320" w:rsidRPr="008E5320" w:rsidRDefault="008E5320" w:rsidP="008E53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320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723" w:type="pct"/>
            <w:vAlign w:val="center"/>
          </w:tcPr>
          <w:p w14:paraId="41DDD8ED" w14:textId="77777777" w:rsidR="008E5320" w:rsidRPr="008E5320" w:rsidRDefault="008E5320" w:rsidP="008E53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320">
              <w:rPr>
                <w:rFonts w:ascii="Times New Roman" w:eastAsia="Times New Roman" w:hAnsi="Times New Roman" w:cs="Times New Roman"/>
                <w:sz w:val="18"/>
                <w:szCs w:val="18"/>
              </w:rPr>
              <w:t>1 486 119,60</w:t>
            </w:r>
          </w:p>
        </w:tc>
        <w:tc>
          <w:tcPr>
            <w:tcW w:w="751" w:type="pct"/>
            <w:vMerge w:val="restart"/>
            <w:vAlign w:val="center"/>
          </w:tcPr>
          <w:p w14:paraId="76D7D183" w14:textId="77777777" w:rsidR="008E5320" w:rsidRPr="008E5320" w:rsidRDefault="008E5320" w:rsidP="008E53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320">
              <w:rPr>
                <w:rFonts w:ascii="Times New Roman" w:eastAsia="Times New Roman" w:hAnsi="Times New Roman" w:cs="Times New Roman"/>
                <w:sz w:val="18"/>
                <w:szCs w:val="18"/>
              </w:rPr>
              <w:t>3 578 007,60</w:t>
            </w:r>
          </w:p>
        </w:tc>
        <w:tc>
          <w:tcPr>
            <w:tcW w:w="678" w:type="pct"/>
            <w:vMerge/>
            <w:vAlign w:val="center"/>
          </w:tcPr>
          <w:p w14:paraId="508D917D" w14:textId="77777777" w:rsidR="008E5320" w:rsidRPr="008E5320" w:rsidRDefault="008E5320" w:rsidP="008E5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5320" w:rsidRPr="008E5320" w14:paraId="51D9DDDE" w14:textId="77777777" w:rsidTr="008E5320">
        <w:tc>
          <w:tcPr>
            <w:tcW w:w="218" w:type="pct"/>
            <w:vMerge/>
            <w:vAlign w:val="center"/>
          </w:tcPr>
          <w:p w14:paraId="19C44D33" w14:textId="77777777" w:rsidR="008E5320" w:rsidRPr="008E5320" w:rsidRDefault="008E5320" w:rsidP="008E5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  <w:vMerge/>
            <w:vAlign w:val="center"/>
          </w:tcPr>
          <w:p w14:paraId="1AD24EC2" w14:textId="77777777" w:rsidR="008E5320" w:rsidRPr="008E5320" w:rsidRDefault="008E5320" w:rsidP="008E5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vMerge/>
            <w:textDirection w:val="btLr"/>
            <w:vAlign w:val="center"/>
          </w:tcPr>
          <w:p w14:paraId="112428EB" w14:textId="77777777" w:rsidR="008E5320" w:rsidRPr="008E5320" w:rsidRDefault="008E5320" w:rsidP="008E532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14:paraId="33427AF1" w14:textId="77777777" w:rsidR="008E5320" w:rsidRPr="008E5320" w:rsidRDefault="008E5320" w:rsidP="008E53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32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925" w:type="pct"/>
            <w:vAlign w:val="center"/>
          </w:tcPr>
          <w:p w14:paraId="1873328A" w14:textId="77777777" w:rsidR="008E5320" w:rsidRPr="008E5320" w:rsidRDefault="008E5320" w:rsidP="008E53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320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723" w:type="pct"/>
            <w:vAlign w:val="center"/>
          </w:tcPr>
          <w:p w14:paraId="16669A72" w14:textId="77777777" w:rsidR="008E5320" w:rsidRPr="008E5320" w:rsidRDefault="008E5320" w:rsidP="008E53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320">
              <w:rPr>
                <w:rFonts w:ascii="Times New Roman" w:eastAsia="Times New Roman" w:hAnsi="Times New Roman" w:cs="Times New Roman"/>
                <w:sz w:val="18"/>
                <w:szCs w:val="18"/>
              </w:rPr>
              <w:t>2 091 888,00</w:t>
            </w:r>
          </w:p>
        </w:tc>
        <w:tc>
          <w:tcPr>
            <w:tcW w:w="751" w:type="pct"/>
            <w:vMerge/>
            <w:vAlign w:val="center"/>
          </w:tcPr>
          <w:p w14:paraId="793FD7BC" w14:textId="77777777" w:rsidR="008E5320" w:rsidRPr="008E5320" w:rsidRDefault="008E5320" w:rsidP="008E5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pct"/>
            <w:vMerge/>
            <w:vAlign w:val="center"/>
          </w:tcPr>
          <w:p w14:paraId="21443CB6" w14:textId="77777777" w:rsidR="008E5320" w:rsidRPr="008E5320" w:rsidRDefault="008E5320" w:rsidP="008E5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5320" w:rsidRPr="008E5320" w14:paraId="5C7CD9ED" w14:textId="77777777" w:rsidTr="008E5320">
        <w:tc>
          <w:tcPr>
            <w:tcW w:w="218" w:type="pct"/>
            <w:vMerge w:val="restart"/>
            <w:vAlign w:val="center"/>
          </w:tcPr>
          <w:p w14:paraId="2E217FFE" w14:textId="77777777" w:rsidR="008E5320" w:rsidRPr="008E5320" w:rsidRDefault="008E5320" w:rsidP="008E53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32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8" w:type="pct"/>
            <w:vMerge w:val="restart"/>
            <w:vAlign w:val="center"/>
          </w:tcPr>
          <w:p w14:paraId="5637EDCB" w14:textId="77777777" w:rsidR="008E5320" w:rsidRPr="008E5320" w:rsidRDefault="008E5320" w:rsidP="008E53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E5320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сельская</w:t>
            </w:r>
            <w:proofErr w:type="spellEnd"/>
            <w:r w:rsidRPr="008E53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14 литера А</w:t>
            </w:r>
          </w:p>
        </w:tc>
        <w:tc>
          <w:tcPr>
            <w:tcW w:w="206" w:type="pct"/>
            <w:vMerge w:val="restart"/>
            <w:textDirection w:val="btLr"/>
            <w:vAlign w:val="center"/>
          </w:tcPr>
          <w:p w14:paraId="3AAA5944" w14:textId="77777777" w:rsidR="008E5320" w:rsidRPr="008E5320" w:rsidRDefault="008E5320" w:rsidP="008E532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320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722" w:type="pct"/>
            <w:vAlign w:val="center"/>
          </w:tcPr>
          <w:p w14:paraId="342F5B59" w14:textId="77777777" w:rsidR="008E5320" w:rsidRPr="008E5320" w:rsidRDefault="008E5320" w:rsidP="008E53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32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925" w:type="pct"/>
            <w:vAlign w:val="center"/>
          </w:tcPr>
          <w:p w14:paraId="17D0306A" w14:textId="77777777" w:rsidR="008E5320" w:rsidRPr="008E5320" w:rsidRDefault="008E5320" w:rsidP="008E53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320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723" w:type="pct"/>
            <w:vAlign w:val="center"/>
          </w:tcPr>
          <w:p w14:paraId="28DE0623" w14:textId="77777777" w:rsidR="008E5320" w:rsidRPr="008E5320" w:rsidRDefault="008E5320" w:rsidP="008E53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320">
              <w:rPr>
                <w:rFonts w:ascii="Times New Roman" w:eastAsia="Times New Roman" w:hAnsi="Times New Roman" w:cs="Times New Roman"/>
                <w:sz w:val="18"/>
                <w:szCs w:val="18"/>
              </w:rPr>
              <w:t>555 392,40</w:t>
            </w:r>
          </w:p>
        </w:tc>
        <w:tc>
          <w:tcPr>
            <w:tcW w:w="751" w:type="pct"/>
            <w:vMerge w:val="restart"/>
            <w:vAlign w:val="center"/>
          </w:tcPr>
          <w:p w14:paraId="689E25F5" w14:textId="77777777" w:rsidR="008E5320" w:rsidRPr="008E5320" w:rsidRDefault="008E5320" w:rsidP="008E53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320">
              <w:rPr>
                <w:rFonts w:ascii="Times New Roman" w:eastAsia="Times New Roman" w:hAnsi="Times New Roman" w:cs="Times New Roman"/>
                <w:sz w:val="18"/>
                <w:szCs w:val="18"/>
              </w:rPr>
              <w:t>1 155 948,00</w:t>
            </w:r>
          </w:p>
        </w:tc>
        <w:tc>
          <w:tcPr>
            <w:tcW w:w="678" w:type="pct"/>
            <w:vMerge/>
            <w:vAlign w:val="center"/>
          </w:tcPr>
          <w:p w14:paraId="16231F84" w14:textId="77777777" w:rsidR="008E5320" w:rsidRPr="008E5320" w:rsidRDefault="008E5320" w:rsidP="008E5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5320" w:rsidRPr="008E5320" w14:paraId="5CAE7199" w14:textId="77777777" w:rsidTr="008E5320">
        <w:tc>
          <w:tcPr>
            <w:tcW w:w="218" w:type="pct"/>
            <w:vMerge/>
            <w:vAlign w:val="center"/>
          </w:tcPr>
          <w:p w14:paraId="3CC1442C" w14:textId="77777777" w:rsidR="008E5320" w:rsidRPr="008E5320" w:rsidRDefault="008E5320" w:rsidP="008E5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  <w:vMerge/>
            <w:vAlign w:val="center"/>
          </w:tcPr>
          <w:p w14:paraId="5D61151D" w14:textId="77777777" w:rsidR="008E5320" w:rsidRPr="008E5320" w:rsidRDefault="008E5320" w:rsidP="008E5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vMerge/>
            <w:vAlign w:val="center"/>
          </w:tcPr>
          <w:p w14:paraId="7073DE29" w14:textId="77777777" w:rsidR="008E5320" w:rsidRPr="008E5320" w:rsidRDefault="008E5320" w:rsidP="008E5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14:paraId="281EC8ED" w14:textId="77777777" w:rsidR="008E5320" w:rsidRPr="008E5320" w:rsidRDefault="008E5320" w:rsidP="008E53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32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925" w:type="pct"/>
            <w:vAlign w:val="center"/>
          </w:tcPr>
          <w:p w14:paraId="400EF3A8" w14:textId="77777777" w:rsidR="008E5320" w:rsidRPr="008E5320" w:rsidRDefault="008E5320" w:rsidP="008E53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320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723" w:type="pct"/>
            <w:vAlign w:val="center"/>
          </w:tcPr>
          <w:p w14:paraId="18A6396B" w14:textId="77777777" w:rsidR="008E5320" w:rsidRPr="008E5320" w:rsidRDefault="008E5320" w:rsidP="008E53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320">
              <w:rPr>
                <w:rFonts w:ascii="Times New Roman" w:eastAsia="Times New Roman" w:hAnsi="Times New Roman" w:cs="Times New Roman"/>
                <w:sz w:val="18"/>
                <w:szCs w:val="18"/>
              </w:rPr>
              <w:t>600 555,60</w:t>
            </w:r>
          </w:p>
        </w:tc>
        <w:tc>
          <w:tcPr>
            <w:tcW w:w="751" w:type="pct"/>
            <w:vMerge/>
            <w:vAlign w:val="center"/>
          </w:tcPr>
          <w:p w14:paraId="3BF578FD" w14:textId="77777777" w:rsidR="008E5320" w:rsidRPr="008E5320" w:rsidRDefault="008E5320" w:rsidP="008E5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pct"/>
            <w:vMerge/>
            <w:vAlign w:val="center"/>
          </w:tcPr>
          <w:p w14:paraId="532F67D0" w14:textId="77777777" w:rsidR="008E5320" w:rsidRPr="008E5320" w:rsidRDefault="008E5320" w:rsidP="008E5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5320" w:rsidRPr="008E5320" w14:paraId="50722693" w14:textId="77777777" w:rsidTr="008E5320">
        <w:tc>
          <w:tcPr>
            <w:tcW w:w="218" w:type="pct"/>
            <w:vMerge w:val="restart"/>
            <w:vAlign w:val="center"/>
          </w:tcPr>
          <w:p w14:paraId="2B48EF06" w14:textId="77777777" w:rsidR="008E5320" w:rsidRPr="008E5320" w:rsidRDefault="008E5320" w:rsidP="008E53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32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78" w:type="pct"/>
            <w:vMerge w:val="restart"/>
            <w:vAlign w:val="center"/>
          </w:tcPr>
          <w:p w14:paraId="280676FF" w14:textId="77777777" w:rsidR="008E5320" w:rsidRPr="008E5320" w:rsidRDefault="008E5320" w:rsidP="008E53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320">
              <w:rPr>
                <w:rFonts w:ascii="Times New Roman" w:eastAsia="Times New Roman" w:hAnsi="Times New Roman" w:cs="Times New Roman"/>
                <w:sz w:val="18"/>
                <w:szCs w:val="18"/>
              </w:rPr>
              <w:t>Кронверкская ул., д.17/1 литера А</w:t>
            </w:r>
          </w:p>
        </w:tc>
        <w:tc>
          <w:tcPr>
            <w:tcW w:w="206" w:type="pct"/>
            <w:vMerge w:val="restart"/>
            <w:textDirection w:val="btLr"/>
            <w:vAlign w:val="center"/>
          </w:tcPr>
          <w:p w14:paraId="1B0FE8DC" w14:textId="77777777" w:rsidR="008E5320" w:rsidRPr="008E5320" w:rsidRDefault="008E5320" w:rsidP="008E532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320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722" w:type="pct"/>
            <w:vAlign w:val="center"/>
          </w:tcPr>
          <w:p w14:paraId="4C64F9B1" w14:textId="77777777" w:rsidR="008E5320" w:rsidRPr="008E5320" w:rsidRDefault="008E5320" w:rsidP="008E53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32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925" w:type="pct"/>
            <w:vAlign w:val="center"/>
          </w:tcPr>
          <w:p w14:paraId="58CBD6DD" w14:textId="77777777" w:rsidR="008E5320" w:rsidRPr="008E5320" w:rsidRDefault="008E5320" w:rsidP="008E53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320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723" w:type="pct"/>
            <w:vAlign w:val="center"/>
          </w:tcPr>
          <w:p w14:paraId="1EFEB4C7" w14:textId="77777777" w:rsidR="008E5320" w:rsidRPr="008E5320" w:rsidRDefault="008E5320" w:rsidP="008E53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320">
              <w:rPr>
                <w:rFonts w:ascii="Times New Roman" w:eastAsia="Times New Roman" w:hAnsi="Times New Roman" w:cs="Times New Roman"/>
                <w:sz w:val="18"/>
                <w:szCs w:val="18"/>
              </w:rPr>
              <w:t>680 767,20</w:t>
            </w:r>
          </w:p>
        </w:tc>
        <w:tc>
          <w:tcPr>
            <w:tcW w:w="751" w:type="pct"/>
            <w:vMerge w:val="restart"/>
            <w:vAlign w:val="center"/>
          </w:tcPr>
          <w:p w14:paraId="2C69FDA0" w14:textId="77777777" w:rsidR="008E5320" w:rsidRPr="008E5320" w:rsidRDefault="008E5320" w:rsidP="008E53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320">
              <w:rPr>
                <w:rFonts w:ascii="Times New Roman" w:eastAsia="Times New Roman" w:hAnsi="Times New Roman" w:cs="Times New Roman"/>
                <w:sz w:val="18"/>
                <w:szCs w:val="18"/>
              </w:rPr>
              <w:t>1 386 512,40</w:t>
            </w:r>
          </w:p>
        </w:tc>
        <w:tc>
          <w:tcPr>
            <w:tcW w:w="678" w:type="pct"/>
            <w:vMerge/>
            <w:vAlign w:val="center"/>
          </w:tcPr>
          <w:p w14:paraId="7933B9F7" w14:textId="77777777" w:rsidR="008E5320" w:rsidRPr="008E5320" w:rsidRDefault="008E5320" w:rsidP="008E5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5320" w:rsidRPr="008E5320" w14:paraId="55E98EFA" w14:textId="77777777" w:rsidTr="008E5320">
        <w:tc>
          <w:tcPr>
            <w:tcW w:w="218" w:type="pct"/>
            <w:vMerge/>
            <w:vAlign w:val="center"/>
          </w:tcPr>
          <w:p w14:paraId="463EBA55" w14:textId="77777777" w:rsidR="008E5320" w:rsidRPr="008E5320" w:rsidRDefault="008E5320" w:rsidP="008E5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  <w:vMerge/>
            <w:vAlign w:val="center"/>
          </w:tcPr>
          <w:p w14:paraId="6F7F1C0D" w14:textId="77777777" w:rsidR="008E5320" w:rsidRPr="008E5320" w:rsidRDefault="008E5320" w:rsidP="008E5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vMerge/>
            <w:textDirection w:val="btLr"/>
            <w:vAlign w:val="center"/>
          </w:tcPr>
          <w:p w14:paraId="7A64225E" w14:textId="77777777" w:rsidR="008E5320" w:rsidRPr="008E5320" w:rsidRDefault="008E5320" w:rsidP="008E532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14:paraId="6E8775E5" w14:textId="77777777" w:rsidR="008E5320" w:rsidRPr="008E5320" w:rsidRDefault="008E5320" w:rsidP="008E53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32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925" w:type="pct"/>
            <w:vAlign w:val="center"/>
          </w:tcPr>
          <w:p w14:paraId="5DC2B4DF" w14:textId="77777777" w:rsidR="008E5320" w:rsidRPr="008E5320" w:rsidRDefault="008E5320" w:rsidP="008E53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320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723" w:type="pct"/>
            <w:vAlign w:val="center"/>
          </w:tcPr>
          <w:p w14:paraId="11A1B165" w14:textId="77777777" w:rsidR="008E5320" w:rsidRPr="008E5320" w:rsidRDefault="008E5320" w:rsidP="008E53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320">
              <w:rPr>
                <w:rFonts w:ascii="Times New Roman" w:eastAsia="Times New Roman" w:hAnsi="Times New Roman" w:cs="Times New Roman"/>
                <w:sz w:val="18"/>
                <w:szCs w:val="18"/>
              </w:rPr>
              <w:t>705 745,20</w:t>
            </w:r>
          </w:p>
        </w:tc>
        <w:tc>
          <w:tcPr>
            <w:tcW w:w="751" w:type="pct"/>
            <w:vMerge/>
            <w:vAlign w:val="center"/>
          </w:tcPr>
          <w:p w14:paraId="031F3621" w14:textId="77777777" w:rsidR="008E5320" w:rsidRPr="008E5320" w:rsidRDefault="008E5320" w:rsidP="008E5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pct"/>
            <w:vMerge/>
            <w:vAlign w:val="center"/>
          </w:tcPr>
          <w:p w14:paraId="5F6C3992" w14:textId="77777777" w:rsidR="008E5320" w:rsidRPr="008E5320" w:rsidRDefault="008E5320" w:rsidP="008E5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5320" w:rsidRPr="008E5320" w14:paraId="5FBF71EC" w14:textId="77777777" w:rsidTr="008E5320">
        <w:trPr>
          <w:trHeight w:val="1705"/>
        </w:trPr>
        <w:tc>
          <w:tcPr>
            <w:tcW w:w="218" w:type="pct"/>
            <w:vAlign w:val="center"/>
          </w:tcPr>
          <w:p w14:paraId="7C1EDDBD" w14:textId="77777777" w:rsidR="008E5320" w:rsidRPr="008E5320" w:rsidRDefault="008E5320" w:rsidP="008E53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320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78" w:type="pct"/>
            <w:vAlign w:val="center"/>
          </w:tcPr>
          <w:p w14:paraId="472DA275" w14:textId="77777777" w:rsidR="008E5320" w:rsidRPr="008E5320" w:rsidRDefault="008E5320" w:rsidP="008E53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320">
              <w:rPr>
                <w:rFonts w:ascii="Times New Roman" w:eastAsia="Times New Roman" w:hAnsi="Times New Roman" w:cs="Times New Roman"/>
                <w:sz w:val="18"/>
                <w:szCs w:val="18"/>
              </w:rPr>
              <w:t>Кронверкская ул., д.25 литера А</w:t>
            </w:r>
          </w:p>
        </w:tc>
        <w:tc>
          <w:tcPr>
            <w:tcW w:w="206" w:type="pct"/>
            <w:textDirection w:val="btLr"/>
            <w:vAlign w:val="center"/>
          </w:tcPr>
          <w:p w14:paraId="3CBE33A7" w14:textId="77777777" w:rsidR="008E5320" w:rsidRPr="008E5320" w:rsidRDefault="008E5320" w:rsidP="008E532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320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722" w:type="pct"/>
            <w:vAlign w:val="center"/>
          </w:tcPr>
          <w:p w14:paraId="67D05CA4" w14:textId="77777777" w:rsidR="008E5320" w:rsidRPr="008E5320" w:rsidRDefault="008E5320" w:rsidP="008E53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32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925" w:type="pct"/>
            <w:vAlign w:val="center"/>
          </w:tcPr>
          <w:p w14:paraId="3F7EEAA7" w14:textId="77777777" w:rsidR="008E5320" w:rsidRPr="008E5320" w:rsidRDefault="008E5320" w:rsidP="008E53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320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723" w:type="pct"/>
            <w:vAlign w:val="center"/>
          </w:tcPr>
          <w:p w14:paraId="02FCD1CD" w14:textId="77777777" w:rsidR="008E5320" w:rsidRPr="008E5320" w:rsidRDefault="008E5320" w:rsidP="008E53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320">
              <w:rPr>
                <w:rFonts w:ascii="Times New Roman" w:eastAsia="Times New Roman" w:hAnsi="Times New Roman" w:cs="Times New Roman"/>
                <w:sz w:val="18"/>
                <w:szCs w:val="18"/>
              </w:rPr>
              <w:t>876 832,80</w:t>
            </w:r>
          </w:p>
        </w:tc>
        <w:tc>
          <w:tcPr>
            <w:tcW w:w="751" w:type="pct"/>
            <w:vAlign w:val="center"/>
          </w:tcPr>
          <w:p w14:paraId="380963BD" w14:textId="77777777" w:rsidR="008E5320" w:rsidRPr="008E5320" w:rsidRDefault="008E5320" w:rsidP="008E53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320">
              <w:rPr>
                <w:rFonts w:ascii="Times New Roman" w:eastAsia="Times New Roman" w:hAnsi="Times New Roman" w:cs="Times New Roman"/>
                <w:sz w:val="18"/>
                <w:szCs w:val="18"/>
              </w:rPr>
              <w:t>876 832,80</w:t>
            </w:r>
          </w:p>
        </w:tc>
        <w:tc>
          <w:tcPr>
            <w:tcW w:w="678" w:type="pct"/>
            <w:vMerge/>
            <w:vAlign w:val="center"/>
          </w:tcPr>
          <w:p w14:paraId="5B442154" w14:textId="77777777" w:rsidR="008E5320" w:rsidRPr="008E5320" w:rsidRDefault="008E5320" w:rsidP="008E5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5320" w:rsidRPr="008E5320" w14:paraId="6C149562" w14:textId="77777777" w:rsidTr="008E5320">
        <w:tc>
          <w:tcPr>
            <w:tcW w:w="218" w:type="pct"/>
            <w:vMerge w:val="restart"/>
            <w:vAlign w:val="center"/>
          </w:tcPr>
          <w:p w14:paraId="4E8265D7" w14:textId="77777777" w:rsidR="008E5320" w:rsidRPr="008E5320" w:rsidRDefault="008E5320" w:rsidP="008E53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320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78" w:type="pct"/>
            <w:vMerge w:val="restart"/>
            <w:vAlign w:val="center"/>
          </w:tcPr>
          <w:p w14:paraId="7B89D3A6" w14:textId="77777777" w:rsidR="008E5320" w:rsidRPr="008E5320" w:rsidRDefault="008E5320" w:rsidP="008E53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320">
              <w:rPr>
                <w:rFonts w:ascii="Times New Roman" w:eastAsia="Times New Roman" w:hAnsi="Times New Roman" w:cs="Times New Roman"/>
                <w:sz w:val="18"/>
                <w:szCs w:val="18"/>
              </w:rPr>
              <w:t>Кронверкский пр., д.25 литера А</w:t>
            </w:r>
          </w:p>
        </w:tc>
        <w:tc>
          <w:tcPr>
            <w:tcW w:w="206" w:type="pct"/>
            <w:vMerge w:val="restart"/>
            <w:textDirection w:val="btLr"/>
            <w:vAlign w:val="center"/>
          </w:tcPr>
          <w:p w14:paraId="718992BE" w14:textId="77777777" w:rsidR="008E5320" w:rsidRPr="008E5320" w:rsidRDefault="008E5320" w:rsidP="008E532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320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722" w:type="pct"/>
            <w:vAlign w:val="center"/>
          </w:tcPr>
          <w:p w14:paraId="45CF8493" w14:textId="77777777" w:rsidR="008E5320" w:rsidRPr="008E5320" w:rsidRDefault="008E5320" w:rsidP="008E53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32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925" w:type="pct"/>
            <w:vAlign w:val="center"/>
          </w:tcPr>
          <w:p w14:paraId="451DD77D" w14:textId="77777777" w:rsidR="008E5320" w:rsidRPr="008E5320" w:rsidRDefault="008E5320" w:rsidP="008E53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320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723" w:type="pct"/>
            <w:vAlign w:val="center"/>
          </w:tcPr>
          <w:p w14:paraId="24E0B951" w14:textId="77777777" w:rsidR="008E5320" w:rsidRPr="008E5320" w:rsidRDefault="008E5320" w:rsidP="008E53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320">
              <w:rPr>
                <w:rFonts w:ascii="Times New Roman" w:eastAsia="Times New Roman" w:hAnsi="Times New Roman" w:cs="Times New Roman"/>
                <w:sz w:val="18"/>
                <w:szCs w:val="18"/>
              </w:rPr>
              <w:t>867 126,00</w:t>
            </w:r>
          </w:p>
        </w:tc>
        <w:tc>
          <w:tcPr>
            <w:tcW w:w="751" w:type="pct"/>
            <w:vMerge w:val="restart"/>
            <w:vAlign w:val="center"/>
          </w:tcPr>
          <w:p w14:paraId="5C322946" w14:textId="77777777" w:rsidR="008E5320" w:rsidRPr="008E5320" w:rsidRDefault="008E5320" w:rsidP="008E53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320">
              <w:rPr>
                <w:rFonts w:ascii="Times New Roman" w:eastAsia="Times New Roman" w:hAnsi="Times New Roman" w:cs="Times New Roman"/>
                <w:sz w:val="18"/>
                <w:szCs w:val="18"/>
              </w:rPr>
              <w:t>6 510 700,80</w:t>
            </w:r>
          </w:p>
        </w:tc>
        <w:tc>
          <w:tcPr>
            <w:tcW w:w="678" w:type="pct"/>
            <w:vMerge/>
            <w:vAlign w:val="center"/>
          </w:tcPr>
          <w:p w14:paraId="0B663BE6" w14:textId="77777777" w:rsidR="008E5320" w:rsidRPr="008E5320" w:rsidRDefault="008E5320" w:rsidP="008E5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5320" w:rsidRPr="008E5320" w14:paraId="4086E2A2" w14:textId="77777777" w:rsidTr="008E5320">
        <w:tc>
          <w:tcPr>
            <w:tcW w:w="218" w:type="pct"/>
            <w:vMerge/>
            <w:vAlign w:val="center"/>
          </w:tcPr>
          <w:p w14:paraId="6CB3BE98" w14:textId="77777777" w:rsidR="008E5320" w:rsidRPr="008E5320" w:rsidRDefault="008E5320" w:rsidP="008E5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  <w:vMerge/>
            <w:vAlign w:val="center"/>
          </w:tcPr>
          <w:p w14:paraId="46A3BFEF" w14:textId="77777777" w:rsidR="008E5320" w:rsidRPr="008E5320" w:rsidRDefault="008E5320" w:rsidP="008E5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vMerge/>
            <w:vAlign w:val="center"/>
          </w:tcPr>
          <w:p w14:paraId="13071143" w14:textId="77777777" w:rsidR="008E5320" w:rsidRPr="008E5320" w:rsidRDefault="008E5320" w:rsidP="008E5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14:paraId="112DFE3A" w14:textId="77777777" w:rsidR="008E5320" w:rsidRPr="008E5320" w:rsidRDefault="008E5320" w:rsidP="008E53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32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925" w:type="pct"/>
            <w:vAlign w:val="center"/>
          </w:tcPr>
          <w:p w14:paraId="2C7EA41B" w14:textId="77777777" w:rsidR="008E5320" w:rsidRPr="008E5320" w:rsidRDefault="008E5320" w:rsidP="008E53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320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16A59A8" w14:textId="77777777" w:rsidR="008E5320" w:rsidRPr="008E5320" w:rsidRDefault="008E5320" w:rsidP="008E53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320">
              <w:rPr>
                <w:rFonts w:ascii="Times New Roman" w:eastAsia="Times New Roman" w:hAnsi="Times New Roman" w:cs="Times New Roman"/>
                <w:sz w:val="18"/>
                <w:szCs w:val="18"/>
              </w:rPr>
              <w:t>569-10-20-ОВ</w:t>
            </w:r>
          </w:p>
          <w:p w14:paraId="37FE3E33" w14:textId="77777777" w:rsidR="008E5320" w:rsidRPr="008E5320" w:rsidRDefault="008E5320" w:rsidP="008E53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320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723" w:type="pct"/>
            <w:vAlign w:val="center"/>
          </w:tcPr>
          <w:p w14:paraId="2FA4FEE6" w14:textId="77777777" w:rsidR="008E5320" w:rsidRPr="008E5320" w:rsidRDefault="008E5320" w:rsidP="008E53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320">
              <w:rPr>
                <w:rFonts w:ascii="Times New Roman" w:eastAsia="Times New Roman" w:hAnsi="Times New Roman" w:cs="Times New Roman"/>
                <w:sz w:val="18"/>
                <w:szCs w:val="18"/>
              </w:rPr>
              <w:t>4 660 702,80</w:t>
            </w:r>
          </w:p>
        </w:tc>
        <w:tc>
          <w:tcPr>
            <w:tcW w:w="751" w:type="pct"/>
            <w:vMerge/>
            <w:vAlign w:val="center"/>
          </w:tcPr>
          <w:p w14:paraId="67D38542" w14:textId="77777777" w:rsidR="008E5320" w:rsidRPr="008E5320" w:rsidRDefault="008E5320" w:rsidP="008E5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pct"/>
            <w:vMerge/>
            <w:vAlign w:val="center"/>
          </w:tcPr>
          <w:p w14:paraId="38AC2EA9" w14:textId="77777777" w:rsidR="008E5320" w:rsidRPr="008E5320" w:rsidRDefault="008E5320" w:rsidP="008E5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5320" w:rsidRPr="008E5320" w14:paraId="3B3D5C8A" w14:textId="77777777" w:rsidTr="008E5320">
        <w:tc>
          <w:tcPr>
            <w:tcW w:w="218" w:type="pct"/>
            <w:vMerge/>
            <w:vAlign w:val="center"/>
          </w:tcPr>
          <w:p w14:paraId="11B14782" w14:textId="77777777" w:rsidR="008E5320" w:rsidRPr="008E5320" w:rsidRDefault="008E5320" w:rsidP="008E5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  <w:vMerge/>
            <w:vAlign w:val="center"/>
          </w:tcPr>
          <w:p w14:paraId="5910F3DB" w14:textId="77777777" w:rsidR="008E5320" w:rsidRPr="008E5320" w:rsidRDefault="008E5320" w:rsidP="008E5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vMerge/>
            <w:vAlign w:val="center"/>
          </w:tcPr>
          <w:p w14:paraId="7A680A26" w14:textId="77777777" w:rsidR="008E5320" w:rsidRPr="008E5320" w:rsidRDefault="008E5320" w:rsidP="008E5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14:paraId="045A3BBC" w14:textId="77777777" w:rsidR="008E5320" w:rsidRPr="008E5320" w:rsidRDefault="008E5320" w:rsidP="008E53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3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внутридомовых инженерных </w:t>
            </w:r>
            <w:r w:rsidRPr="008E532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истем водоотведения</w:t>
            </w:r>
          </w:p>
        </w:tc>
        <w:tc>
          <w:tcPr>
            <w:tcW w:w="925" w:type="pct"/>
            <w:vAlign w:val="center"/>
          </w:tcPr>
          <w:p w14:paraId="14B24C61" w14:textId="77777777" w:rsidR="008E5320" w:rsidRPr="008E5320" w:rsidRDefault="008E5320" w:rsidP="008E53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32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ехническое задание/ведомость объемов работ</w:t>
            </w:r>
          </w:p>
        </w:tc>
        <w:tc>
          <w:tcPr>
            <w:tcW w:w="723" w:type="pct"/>
            <w:vAlign w:val="center"/>
          </w:tcPr>
          <w:p w14:paraId="1728D7BE" w14:textId="77777777" w:rsidR="008E5320" w:rsidRPr="008E5320" w:rsidRDefault="008E5320" w:rsidP="008E53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320">
              <w:rPr>
                <w:rFonts w:ascii="Times New Roman" w:eastAsia="Times New Roman" w:hAnsi="Times New Roman" w:cs="Times New Roman"/>
                <w:sz w:val="18"/>
                <w:szCs w:val="18"/>
              </w:rPr>
              <w:t>982 872,00</w:t>
            </w:r>
          </w:p>
        </w:tc>
        <w:tc>
          <w:tcPr>
            <w:tcW w:w="751" w:type="pct"/>
            <w:vMerge/>
            <w:vAlign w:val="center"/>
          </w:tcPr>
          <w:p w14:paraId="14E957D6" w14:textId="77777777" w:rsidR="008E5320" w:rsidRPr="008E5320" w:rsidRDefault="008E5320" w:rsidP="008E5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pct"/>
            <w:vMerge/>
            <w:vAlign w:val="center"/>
          </w:tcPr>
          <w:p w14:paraId="56DB6EFA" w14:textId="77777777" w:rsidR="008E5320" w:rsidRPr="008E5320" w:rsidRDefault="008E5320" w:rsidP="008E5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5320" w:rsidRPr="008E5320" w14:paraId="2B65C56C" w14:textId="77777777" w:rsidTr="008E5320">
        <w:trPr>
          <w:trHeight w:val="1536"/>
        </w:trPr>
        <w:tc>
          <w:tcPr>
            <w:tcW w:w="218" w:type="pct"/>
            <w:vAlign w:val="center"/>
          </w:tcPr>
          <w:p w14:paraId="3C13ED4E" w14:textId="77777777" w:rsidR="008E5320" w:rsidRPr="008E5320" w:rsidRDefault="008E5320" w:rsidP="008E53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320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78" w:type="pct"/>
            <w:vAlign w:val="center"/>
          </w:tcPr>
          <w:p w14:paraId="638394A3" w14:textId="77777777" w:rsidR="008E5320" w:rsidRPr="008E5320" w:rsidRDefault="008E5320" w:rsidP="008E53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E5320">
              <w:rPr>
                <w:rFonts w:ascii="Times New Roman" w:eastAsia="Times New Roman" w:hAnsi="Times New Roman" w:cs="Times New Roman"/>
                <w:sz w:val="18"/>
                <w:szCs w:val="18"/>
              </w:rPr>
              <w:t>Съезжинская</w:t>
            </w:r>
            <w:proofErr w:type="spellEnd"/>
            <w:r w:rsidRPr="008E53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25 литера А</w:t>
            </w:r>
          </w:p>
        </w:tc>
        <w:tc>
          <w:tcPr>
            <w:tcW w:w="206" w:type="pct"/>
            <w:textDirection w:val="btLr"/>
            <w:vAlign w:val="center"/>
          </w:tcPr>
          <w:p w14:paraId="49EA201C" w14:textId="77777777" w:rsidR="008E5320" w:rsidRPr="008E5320" w:rsidRDefault="008E5320" w:rsidP="008E532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320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722" w:type="pct"/>
            <w:vAlign w:val="center"/>
          </w:tcPr>
          <w:p w14:paraId="35DEA56B" w14:textId="77777777" w:rsidR="008E5320" w:rsidRPr="008E5320" w:rsidRDefault="008E5320" w:rsidP="008E53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32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925" w:type="pct"/>
            <w:vAlign w:val="center"/>
          </w:tcPr>
          <w:p w14:paraId="397CCC25" w14:textId="77777777" w:rsidR="008E5320" w:rsidRPr="008E5320" w:rsidRDefault="008E5320" w:rsidP="008E53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320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03B06BDB" w14:textId="77777777" w:rsidR="008E5320" w:rsidRPr="008E5320" w:rsidRDefault="008E5320" w:rsidP="008E53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320">
              <w:rPr>
                <w:rFonts w:ascii="Times New Roman" w:eastAsia="Times New Roman" w:hAnsi="Times New Roman" w:cs="Times New Roman"/>
                <w:sz w:val="18"/>
                <w:szCs w:val="18"/>
              </w:rPr>
              <w:t>513-11-2020</w:t>
            </w:r>
          </w:p>
          <w:p w14:paraId="22265DD1" w14:textId="77777777" w:rsidR="008E5320" w:rsidRPr="008E5320" w:rsidRDefault="008E5320" w:rsidP="008E53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320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723" w:type="pct"/>
            <w:vAlign w:val="center"/>
          </w:tcPr>
          <w:p w14:paraId="34E9E9AD" w14:textId="77777777" w:rsidR="008E5320" w:rsidRPr="008E5320" w:rsidRDefault="008E5320" w:rsidP="008E53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320">
              <w:rPr>
                <w:rFonts w:ascii="Times New Roman" w:eastAsia="Times New Roman" w:hAnsi="Times New Roman" w:cs="Times New Roman"/>
                <w:sz w:val="18"/>
                <w:szCs w:val="18"/>
              </w:rPr>
              <w:t>653 697,60</w:t>
            </w:r>
          </w:p>
        </w:tc>
        <w:tc>
          <w:tcPr>
            <w:tcW w:w="751" w:type="pct"/>
            <w:vAlign w:val="center"/>
          </w:tcPr>
          <w:p w14:paraId="0CB66805" w14:textId="77777777" w:rsidR="008E5320" w:rsidRPr="008E5320" w:rsidRDefault="008E5320" w:rsidP="008E53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320">
              <w:rPr>
                <w:rFonts w:ascii="Times New Roman" w:eastAsia="Times New Roman" w:hAnsi="Times New Roman" w:cs="Times New Roman"/>
                <w:sz w:val="18"/>
                <w:szCs w:val="18"/>
              </w:rPr>
              <w:t>653 697,60</w:t>
            </w:r>
          </w:p>
        </w:tc>
        <w:tc>
          <w:tcPr>
            <w:tcW w:w="678" w:type="pct"/>
            <w:vMerge/>
            <w:vAlign w:val="center"/>
          </w:tcPr>
          <w:p w14:paraId="4CC136F2" w14:textId="77777777" w:rsidR="008E5320" w:rsidRPr="008E5320" w:rsidRDefault="008E5320" w:rsidP="008E5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5320" w:rsidRPr="008E5320" w14:paraId="1F6018AE" w14:textId="77777777" w:rsidTr="008E5320">
        <w:tc>
          <w:tcPr>
            <w:tcW w:w="4322" w:type="pct"/>
            <w:gridSpan w:val="7"/>
            <w:vAlign w:val="center"/>
          </w:tcPr>
          <w:p w14:paraId="7A537C19" w14:textId="77777777" w:rsidR="008E5320" w:rsidRPr="008E5320" w:rsidRDefault="008E5320" w:rsidP="008E53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320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678" w:type="pct"/>
            <w:vAlign w:val="center"/>
          </w:tcPr>
          <w:p w14:paraId="6FCCD04D" w14:textId="77777777" w:rsidR="008E5320" w:rsidRPr="008E5320" w:rsidRDefault="008E5320" w:rsidP="008E53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320">
              <w:rPr>
                <w:rFonts w:ascii="Times New Roman" w:eastAsia="Times New Roman" w:hAnsi="Times New Roman" w:cs="Times New Roman"/>
                <w:sz w:val="18"/>
                <w:szCs w:val="18"/>
              </w:rPr>
              <w:t>34 197 824,40</w:t>
            </w:r>
          </w:p>
        </w:tc>
      </w:tr>
    </w:tbl>
    <w:p w14:paraId="6A640401" w14:textId="77777777" w:rsidR="000038C1" w:rsidRDefault="000038C1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3323403C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11510F" w14:paraId="555C6546" w14:textId="77777777" w:rsidTr="00323A5F">
        <w:trPr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B6A3589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73E7B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25D4B5F3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641CAAA4" w:rsidR="0011510F" w:rsidRDefault="0011510F" w:rsidP="0011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3425802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323A5F">
        <w:trPr>
          <w:trHeight w:val="10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22883920" w:rsidR="00CC06E7" w:rsidRDefault="0011510F" w:rsidP="001F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87743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2204131E" w:rsidR="00CC06E7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51470B7" w:rsidR="00CC06E7" w:rsidRDefault="009B360B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F99DBE4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376A" w14:paraId="642B6845" w14:textId="77777777" w:rsidTr="00811B31">
        <w:trPr>
          <w:trHeight w:val="5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0EDA4BC2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3D2FCA6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32E4EC7A" w:rsidR="00C4376A" w:rsidRDefault="00C4376A" w:rsidP="00C4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35DAC5D4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E73A27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55C130FA" w:rsidR="00CC06E7" w:rsidRDefault="00E73A2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506E8" w14:textId="28755C0E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11B31">
        <w:trPr>
          <w:trHeight w:val="5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087869EA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488D4FC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11B31">
        <w:trPr>
          <w:trHeight w:val="6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CE3C5BB" w:rsidR="00CC06E7" w:rsidRDefault="00765C9C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CDB9C92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811B31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33C09C1" w:rsidR="00CC06E7" w:rsidRDefault="001F459D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51661B9C" w:rsidR="00CC06E7" w:rsidRDefault="0011510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5BB4390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0E779B">
        <w:trPr>
          <w:trHeight w:val="8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7346BA95" w:rsidR="00CC06E7" w:rsidRDefault="00341C7F" w:rsidP="00D85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34485DC0" w:rsidR="00CC06E7" w:rsidRPr="00617241" w:rsidRDefault="0081005B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04193253" w14:textId="79E10E11" w:rsidR="000E779B" w:rsidRDefault="000E779B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9E59E7B" w14:textId="77777777" w:rsidR="006C04B4" w:rsidRDefault="006C04B4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577A2639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3FA001AC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4DF04B6B" w:rsidR="00050764" w:rsidRP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450EE5D3" w14:textId="77777777" w:rsidR="00646BD8" w:rsidRDefault="00646BD8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1524881" w14:textId="0D96EC6C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7E24E192" w14:textId="77777777" w:rsidR="008E6CF1" w:rsidRDefault="008E6CF1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6F45F4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73A27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4E53C12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73A2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C46717A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E465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 w:rsidRPr="000038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E5FA4" w:rsidRPr="007E5FA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41C7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E53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6641">
        <w:rPr>
          <w:rFonts w:ascii="Times New Roman" w:eastAsia="Times New Roman" w:hAnsi="Times New Roman" w:cs="Times New Roman"/>
          <w:sz w:val="24"/>
          <w:szCs w:val="24"/>
          <w:lang w:eastAsia="ru-RU"/>
        </w:rPr>
        <w:t>/А</w:t>
      </w:r>
      <w:r w:rsidR="007E5FA4" w:rsidRPr="007E5FA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8E5320">
        <w:rPr>
          <w:rFonts w:ascii="Times New Roman" w:eastAsia="Times New Roman" w:hAnsi="Times New Roman" w:cs="Times New Roman"/>
          <w:sz w:val="24"/>
          <w:szCs w:val="24"/>
          <w:lang w:eastAsia="ru-RU"/>
        </w:rPr>
        <w:t>ЭС/</w:t>
      </w:r>
      <w:r w:rsidR="007E5FA4" w:rsidRPr="007E5FA4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="00323A5F" w:rsidRPr="007E5F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4DCB82A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A664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5D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0815" w:rsidRPr="009E2716">
        <w:rPr>
          <w:rFonts w:ascii="Times New Roman" w:hAnsi="Times New Roman"/>
          <w:bCs/>
          <w:sz w:val="24"/>
        </w:rPr>
        <w:t xml:space="preserve">час. </w:t>
      </w:r>
      <w:r w:rsidR="008E5320">
        <w:rPr>
          <w:rFonts w:ascii="Times New Roman" w:hAnsi="Times New Roman"/>
          <w:bCs/>
          <w:sz w:val="24"/>
        </w:rPr>
        <w:t>5</w:t>
      </w:r>
      <w:r w:rsidR="00765C9C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E465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1478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E46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693"/>
        <w:gridCol w:w="1701"/>
        <w:gridCol w:w="2551"/>
      </w:tblGrid>
      <w:tr w:rsidR="005E6471" w:rsidRPr="00F14785" w14:paraId="6AACD993" w14:textId="77777777" w:rsidTr="00A5376A">
        <w:trPr>
          <w:trHeight w:val="2740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F1478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4C76BB" w14:textId="77777777" w:rsidR="005E6471" w:rsidRPr="00F1478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F1478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F1478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F1478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F1478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F1478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F1478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F14785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F14785" w14:paraId="7B823E4C" w14:textId="77777777" w:rsidTr="006C04B4">
        <w:trPr>
          <w:trHeight w:val="3108"/>
        </w:trPr>
        <w:tc>
          <w:tcPr>
            <w:tcW w:w="851" w:type="dxa"/>
            <w:shd w:val="clear" w:color="auto" w:fill="auto"/>
            <w:vAlign w:val="center"/>
          </w:tcPr>
          <w:p w14:paraId="0423D6FD" w14:textId="59676885" w:rsidR="003D0EB3" w:rsidRPr="00F14785" w:rsidRDefault="00D85211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FB61AD" w14:textId="7FF27EB1" w:rsidR="003D0EB3" w:rsidRPr="00F14785" w:rsidRDefault="006C04B4" w:rsidP="008E6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4B4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Производственно-коммерческая фирма "АЛЬФА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4F1A2EE0" w:rsidR="003D0EB3" w:rsidRPr="00F14785" w:rsidRDefault="006C04B4" w:rsidP="007E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4B4">
              <w:rPr>
                <w:rFonts w:ascii="Times New Roman" w:eastAsia="Times New Roman" w:hAnsi="Times New Roman" w:cs="Times New Roman"/>
                <w:lang w:eastAsia="ru-RU"/>
              </w:rPr>
              <w:t>193232, Российская Федерация, г. Санкт-Петербург, Крыленко ул., дом 45, корпус 3, литер А, помещение 3 Н, 5897564@mail.ru,            7-812-589756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03EBEF6C" w:rsidR="003D0EB3" w:rsidRPr="00F14785" w:rsidRDefault="006C04B4" w:rsidP="002359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4B4">
              <w:rPr>
                <w:rFonts w:ascii="Times New Roman" w:eastAsia="Times New Roman" w:hAnsi="Times New Roman" w:cs="Times New Roman"/>
                <w:lang w:eastAsia="ru-RU"/>
              </w:rPr>
              <w:t>7811077494</w:t>
            </w:r>
          </w:p>
        </w:tc>
        <w:tc>
          <w:tcPr>
            <w:tcW w:w="2551" w:type="dxa"/>
          </w:tcPr>
          <w:p w14:paraId="7FA34B9A" w14:textId="3A9CCE5A" w:rsidR="003D0EB3" w:rsidRPr="00F14785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F14785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F14785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F14785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2B93CE5C" w14:textId="77777777" w:rsidR="007E5FA4" w:rsidRDefault="007E5FA4" w:rsidP="007E5FA4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344E83C9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</w:t>
      </w:r>
      <w:r w:rsidR="007E5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F14785" w14:paraId="14070E41" w14:textId="77777777" w:rsidTr="006C04B4">
        <w:trPr>
          <w:trHeight w:val="535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F14785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F14785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>Участник электронного аукциона</w:t>
            </w:r>
          </w:p>
        </w:tc>
      </w:tr>
      <w:tr w:rsidR="007E5FA4" w:rsidRPr="00F14785" w14:paraId="59EB8C21" w14:textId="77777777" w:rsidTr="006C04B4">
        <w:trPr>
          <w:trHeight w:val="685"/>
        </w:trPr>
        <w:tc>
          <w:tcPr>
            <w:tcW w:w="1003" w:type="pct"/>
            <w:shd w:val="clear" w:color="auto" w:fill="auto"/>
            <w:vAlign w:val="center"/>
          </w:tcPr>
          <w:p w14:paraId="6DBA9EFD" w14:textId="4EC52E9D" w:rsidR="007E5FA4" w:rsidRPr="00F14785" w:rsidRDefault="007E5FA4" w:rsidP="007E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5D4CF8EB" w:rsidR="007E5FA4" w:rsidRPr="00F14785" w:rsidRDefault="006C04B4" w:rsidP="006C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4B4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6C04B4">
              <w:rPr>
                <w:rFonts w:ascii="Times New Roman" w:eastAsia="Times New Roman" w:hAnsi="Times New Roman" w:cs="Times New Roman"/>
                <w:lang w:eastAsia="ru-RU"/>
              </w:rPr>
              <w:t>"Производственно-коммерческая фирма "АЛЬФА"</w:t>
            </w:r>
          </w:p>
        </w:tc>
      </w:tr>
    </w:tbl>
    <w:p w14:paraId="43FA5CC6" w14:textId="77777777" w:rsidR="00A5376A" w:rsidRDefault="00A5376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7BD20AEF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7E5FA4" w14:paraId="1E7DE861" w14:textId="77777777" w:rsidTr="006C04B4">
        <w:trPr>
          <w:trHeight w:val="698"/>
        </w:trPr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DD272" w14:textId="77777777" w:rsidR="00600278" w:rsidRPr="007E5FA4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5FA4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6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F4192" w14:textId="77777777" w:rsidR="00600278" w:rsidRPr="007E5FA4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5FA4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467C6" w14:textId="4D77FAC2" w:rsidR="00600278" w:rsidRPr="007E5FA4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5FA4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7E5FA4" w:rsidRPr="007E5FA4" w14:paraId="3DC6E934" w14:textId="77777777" w:rsidTr="006C04B4">
        <w:trPr>
          <w:trHeight w:val="698"/>
        </w:trPr>
        <w:tc>
          <w:tcPr>
            <w:tcW w:w="2074" w:type="dxa"/>
            <w:shd w:val="clear" w:color="auto" w:fill="auto"/>
            <w:vAlign w:val="center"/>
          </w:tcPr>
          <w:p w14:paraId="5F4895B9" w14:textId="2838AE09" w:rsidR="007E5FA4" w:rsidRPr="007E5FA4" w:rsidRDefault="007E5FA4" w:rsidP="007E5F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5FA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4E5107D1" w:rsidR="007E5FA4" w:rsidRPr="007E5FA4" w:rsidRDefault="006C04B4" w:rsidP="00341C7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4B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Производственно-коммерческая фирма "АЛЬФА"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4D1B84E2" w:rsidR="007E5FA4" w:rsidRPr="007E5FA4" w:rsidRDefault="006C04B4" w:rsidP="007E5F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4B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11077494</w:t>
            </w:r>
          </w:p>
        </w:tc>
      </w:tr>
    </w:tbl>
    <w:p w14:paraId="1A402F3B" w14:textId="77777777" w:rsidR="00A5376A" w:rsidRDefault="00A5376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25AC9B69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69D2C97C" w14:textId="77777777" w:rsidR="00A5376A" w:rsidRPr="00E94B8A" w:rsidRDefault="00A5376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06A4BF84" w:rsidR="00360230" w:rsidRPr="00341C7F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раздела VIII </w:t>
      </w:r>
      <w:r w:rsidR="00262390" w:rsidRPr="007E5FA4">
        <w:rPr>
          <w:rFonts w:ascii="Times New Roman" w:hAnsi="Times New Roman" w:cs="Times New Roman"/>
          <w:sz w:val="24"/>
          <w:szCs w:val="24"/>
        </w:rPr>
        <w:t xml:space="preserve">документации об </w:t>
      </w:r>
      <w:r w:rsidR="00262390" w:rsidRPr="006C04B4">
        <w:rPr>
          <w:rFonts w:ascii="Times New Roman" w:hAnsi="Times New Roman" w:cs="Times New Roman"/>
          <w:sz w:val="24"/>
          <w:szCs w:val="24"/>
        </w:rPr>
        <w:t>электронном аукционе</w:t>
      </w:r>
      <w:r w:rsidR="0073299F" w:rsidRPr="006C04B4">
        <w:rPr>
          <w:rFonts w:ascii="Times New Roman" w:hAnsi="Times New Roman" w:cs="Times New Roman"/>
          <w:sz w:val="24"/>
          <w:szCs w:val="24"/>
        </w:rPr>
        <w:t>,</w:t>
      </w:r>
      <w:r w:rsidR="00262390" w:rsidRPr="006C04B4">
        <w:rPr>
          <w:rFonts w:ascii="Times New Roman" w:hAnsi="Times New Roman" w:cs="Times New Roman"/>
          <w:sz w:val="24"/>
          <w:szCs w:val="24"/>
        </w:rPr>
        <w:t xml:space="preserve"> </w:t>
      </w:r>
      <w:r w:rsidRPr="006C04B4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6C04B4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6C04B4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6C04B4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6C04B4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6C04B4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6C04B4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6C04B4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6C04B4">
        <w:rPr>
          <w:rFonts w:ascii="Times New Roman" w:hAnsi="Times New Roman" w:cs="Times New Roman"/>
          <w:sz w:val="24"/>
          <w:szCs w:val="24"/>
        </w:rPr>
        <w:t xml:space="preserve">, </w:t>
      </w:r>
      <w:r w:rsidR="00341C7F" w:rsidRPr="006C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с ограниченной ответственностью </w:t>
      </w:r>
      <w:r w:rsidR="006C04B4" w:rsidRPr="006C04B4">
        <w:rPr>
          <w:rFonts w:ascii="Times New Roman" w:eastAsia="Times New Roman" w:hAnsi="Times New Roman" w:cs="Times New Roman"/>
          <w:sz w:val="24"/>
          <w:szCs w:val="24"/>
          <w:lang w:eastAsia="ru-RU"/>
        </w:rPr>
        <w:t>"Производственно-коммерческая фирма "АЛЬФА"</w:t>
      </w:r>
      <w:r w:rsidR="00025F7E" w:rsidRPr="006C04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C1CA32" w14:textId="0EB12841" w:rsidR="007E5FA4" w:rsidRDefault="007E5FA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6A5F87" w14:textId="77777777" w:rsidR="008E5320" w:rsidRDefault="008E53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79BFE908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57417C9E" w14:textId="0ED39E0B" w:rsidR="001A6641" w:rsidRDefault="001A6641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62C1F1" w14:textId="1CF91A2E" w:rsidR="008E5320" w:rsidRDefault="008E53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B952D2" w14:textId="341F7B0C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36C05114" w14:textId="5623C0D1" w:rsidR="001A6641" w:rsidRDefault="001A6641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F38C8A2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8E5320" w:rsidRPr="008E5320">
        <w:rPr>
          <w:rFonts w:ascii="Times New Roman" w:eastAsia="Calibri" w:hAnsi="Times New Roman" w:cs="Times New Roman"/>
          <w:color w:val="000000"/>
          <w:sz w:val="24"/>
          <w:szCs w:val="24"/>
        </w:rPr>
        <w:t>057270000012100050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890906" w:rsidRPr="002355EB" w14:paraId="04B4E9D7" w14:textId="77777777" w:rsidTr="00C471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5C89A745" w14:textId="01D3B5E1" w:rsidR="00D85211" w:rsidRDefault="00D85211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1F52B17" w14:textId="72E8E158" w:rsidR="007C29CF" w:rsidRDefault="007C29CF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B19F376" w14:textId="77777777" w:rsidR="007C29CF" w:rsidRDefault="007C29CF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485791" w14:textId="29988DEE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C47125">
        <w:trPr>
          <w:gridAfter w:val="1"/>
          <w:wAfter w:w="10" w:type="dxa"/>
        </w:trPr>
        <w:tc>
          <w:tcPr>
            <w:tcW w:w="3149" w:type="dxa"/>
            <w:hideMark/>
          </w:tcPr>
          <w:p w14:paraId="2B7B941B" w14:textId="7F60EDD1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AAF83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57323B09" w14:textId="77777777" w:rsidTr="00C47125">
        <w:tc>
          <w:tcPr>
            <w:tcW w:w="3149" w:type="dxa"/>
            <w:hideMark/>
          </w:tcPr>
          <w:p w14:paraId="6A6B07BB" w14:textId="77777777" w:rsidR="00EE4659" w:rsidRDefault="00EE4659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FA83B3" w14:textId="0A8D510D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9B3DC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89E97CB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0CE63C6B" w14:textId="77777777" w:rsidTr="00C47125">
        <w:tc>
          <w:tcPr>
            <w:tcW w:w="3149" w:type="dxa"/>
          </w:tcPr>
          <w:p w14:paraId="3D0F9E83" w14:textId="17BF1064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B40E40E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79A61C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26547123" w14:textId="77777777" w:rsidTr="00C47125">
        <w:tc>
          <w:tcPr>
            <w:tcW w:w="3149" w:type="dxa"/>
          </w:tcPr>
          <w:p w14:paraId="77A889D8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7BD0D6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B895B7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73A27" w:rsidRPr="002355EB" w14:paraId="11405652" w14:textId="77777777" w:rsidTr="00C47125">
        <w:tc>
          <w:tcPr>
            <w:tcW w:w="3149" w:type="dxa"/>
          </w:tcPr>
          <w:p w14:paraId="46BA58A9" w14:textId="5848937A" w:rsidR="00E73A27" w:rsidRDefault="00E73A27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75E81EF0" w14:textId="77777777" w:rsidR="00E73A27" w:rsidRPr="002355EB" w:rsidRDefault="00E73A27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4F7CB55" w14:textId="1807B535" w:rsidR="00E73A27" w:rsidRDefault="00E73A27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11588697" w14:textId="77777777" w:rsidTr="00C47125">
        <w:tc>
          <w:tcPr>
            <w:tcW w:w="3149" w:type="dxa"/>
          </w:tcPr>
          <w:p w14:paraId="6D7010A9" w14:textId="77777777" w:rsidR="00890906" w:rsidRPr="00F75C01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7F3C137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EC4720F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4F485A" w14:textId="77777777" w:rsidTr="00C47125">
        <w:tc>
          <w:tcPr>
            <w:tcW w:w="3149" w:type="dxa"/>
          </w:tcPr>
          <w:p w14:paraId="0C2FF9DE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2791772B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29564F8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6356F" w:rsidRPr="002355EB" w14:paraId="7985A3DD" w14:textId="77777777" w:rsidTr="00C47125">
        <w:tc>
          <w:tcPr>
            <w:tcW w:w="3149" w:type="dxa"/>
          </w:tcPr>
          <w:p w14:paraId="0A8110B2" w14:textId="17C82F9B" w:rsidR="0046356F" w:rsidRPr="00FF35A1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146A24AE" w14:textId="77777777" w:rsidR="0046356F" w:rsidRPr="002355EB" w:rsidRDefault="0046356F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0DDA89" w14:textId="300B073C" w:rsidR="0046356F" w:rsidRPr="002355EB" w:rsidRDefault="0046356F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B2EB4A5" w14:textId="77777777" w:rsidTr="00C47125">
        <w:tc>
          <w:tcPr>
            <w:tcW w:w="3149" w:type="dxa"/>
          </w:tcPr>
          <w:p w14:paraId="01C093AE" w14:textId="77777777" w:rsidR="006C04B4" w:rsidRDefault="006C04B4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5568E55" w14:textId="75E588DE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49F0F0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51113BA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1B32A90D" w14:textId="77777777" w:rsidTr="00C47125">
        <w:trPr>
          <w:trHeight w:val="80"/>
        </w:trPr>
        <w:tc>
          <w:tcPr>
            <w:tcW w:w="3149" w:type="dxa"/>
          </w:tcPr>
          <w:p w14:paraId="19D4CAE7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1378B2C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86FFC6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7B31A769" w14:textId="77777777" w:rsidTr="00C47125">
        <w:trPr>
          <w:trHeight w:val="80"/>
        </w:trPr>
        <w:tc>
          <w:tcPr>
            <w:tcW w:w="3149" w:type="dxa"/>
          </w:tcPr>
          <w:p w14:paraId="018C22F4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7825AC33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84C1E42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421958D2" w14:textId="77777777" w:rsidTr="00C47125">
        <w:trPr>
          <w:trHeight w:val="80"/>
        </w:trPr>
        <w:tc>
          <w:tcPr>
            <w:tcW w:w="3149" w:type="dxa"/>
          </w:tcPr>
          <w:p w14:paraId="3AF05464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30E253E0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B8802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A5376A">
      <w:footerReference w:type="even" r:id="rId14"/>
      <w:footerReference w:type="default" r:id="rId15"/>
      <w:pgSz w:w="11906" w:h="16838"/>
      <w:pgMar w:top="1134" w:right="567" w:bottom="993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059FDCA6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320">
          <w:rPr>
            <w:noProof/>
          </w:rPr>
          <w:t>6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38C1"/>
    <w:rsid w:val="00021491"/>
    <w:rsid w:val="00022A73"/>
    <w:rsid w:val="00025F7E"/>
    <w:rsid w:val="000273AD"/>
    <w:rsid w:val="000408C8"/>
    <w:rsid w:val="00050764"/>
    <w:rsid w:val="0005452C"/>
    <w:rsid w:val="00073644"/>
    <w:rsid w:val="000845A7"/>
    <w:rsid w:val="000D24F4"/>
    <w:rsid w:val="000E779B"/>
    <w:rsid w:val="001008DB"/>
    <w:rsid w:val="001029EB"/>
    <w:rsid w:val="0011510F"/>
    <w:rsid w:val="0014174D"/>
    <w:rsid w:val="00164994"/>
    <w:rsid w:val="0019175D"/>
    <w:rsid w:val="00197048"/>
    <w:rsid w:val="001A4B53"/>
    <w:rsid w:val="001A6641"/>
    <w:rsid w:val="001C1580"/>
    <w:rsid w:val="001F459D"/>
    <w:rsid w:val="001F64C5"/>
    <w:rsid w:val="00202369"/>
    <w:rsid w:val="002172E0"/>
    <w:rsid w:val="002250AB"/>
    <w:rsid w:val="00230733"/>
    <w:rsid w:val="00233EF3"/>
    <w:rsid w:val="002359B4"/>
    <w:rsid w:val="00250CA1"/>
    <w:rsid w:val="00262390"/>
    <w:rsid w:val="00264448"/>
    <w:rsid w:val="002D67D1"/>
    <w:rsid w:val="0030376B"/>
    <w:rsid w:val="00305873"/>
    <w:rsid w:val="00323A5F"/>
    <w:rsid w:val="00327200"/>
    <w:rsid w:val="00341C7F"/>
    <w:rsid w:val="00360230"/>
    <w:rsid w:val="00395187"/>
    <w:rsid w:val="003955D4"/>
    <w:rsid w:val="003A54B3"/>
    <w:rsid w:val="003D0EB3"/>
    <w:rsid w:val="003E2B3B"/>
    <w:rsid w:val="003F57D6"/>
    <w:rsid w:val="0043450E"/>
    <w:rsid w:val="00437CC2"/>
    <w:rsid w:val="0045627F"/>
    <w:rsid w:val="004634DE"/>
    <w:rsid w:val="0046356F"/>
    <w:rsid w:val="00465B5C"/>
    <w:rsid w:val="004B09BF"/>
    <w:rsid w:val="004D7D94"/>
    <w:rsid w:val="004E6D2E"/>
    <w:rsid w:val="0054371F"/>
    <w:rsid w:val="005558D4"/>
    <w:rsid w:val="00575E2F"/>
    <w:rsid w:val="0059255C"/>
    <w:rsid w:val="005942EC"/>
    <w:rsid w:val="005B0C82"/>
    <w:rsid w:val="005B17DC"/>
    <w:rsid w:val="005B264F"/>
    <w:rsid w:val="005B5591"/>
    <w:rsid w:val="005D2F07"/>
    <w:rsid w:val="005E6471"/>
    <w:rsid w:val="00600278"/>
    <w:rsid w:val="00600F3D"/>
    <w:rsid w:val="00601934"/>
    <w:rsid w:val="006061F1"/>
    <w:rsid w:val="00617241"/>
    <w:rsid w:val="00622C06"/>
    <w:rsid w:val="00626F65"/>
    <w:rsid w:val="0064334A"/>
    <w:rsid w:val="00646BD8"/>
    <w:rsid w:val="006540DF"/>
    <w:rsid w:val="00672740"/>
    <w:rsid w:val="0068582D"/>
    <w:rsid w:val="00695854"/>
    <w:rsid w:val="006963C4"/>
    <w:rsid w:val="006C04B4"/>
    <w:rsid w:val="006C113F"/>
    <w:rsid w:val="006C2646"/>
    <w:rsid w:val="006C424C"/>
    <w:rsid w:val="006E0FCD"/>
    <w:rsid w:val="00700A20"/>
    <w:rsid w:val="00704911"/>
    <w:rsid w:val="0072757A"/>
    <w:rsid w:val="007305DD"/>
    <w:rsid w:val="0073299F"/>
    <w:rsid w:val="00744565"/>
    <w:rsid w:val="00745B20"/>
    <w:rsid w:val="00747C06"/>
    <w:rsid w:val="00765C9C"/>
    <w:rsid w:val="0077552D"/>
    <w:rsid w:val="007803A4"/>
    <w:rsid w:val="007805E3"/>
    <w:rsid w:val="007C29CF"/>
    <w:rsid w:val="007D6BEE"/>
    <w:rsid w:val="007E5FA4"/>
    <w:rsid w:val="007E6C0D"/>
    <w:rsid w:val="0081005B"/>
    <w:rsid w:val="008104C0"/>
    <w:rsid w:val="00811B31"/>
    <w:rsid w:val="00820C72"/>
    <w:rsid w:val="00826822"/>
    <w:rsid w:val="008312B5"/>
    <w:rsid w:val="00855B02"/>
    <w:rsid w:val="0086050F"/>
    <w:rsid w:val="00860840"/>
    <w:rsid w:val="00875061"/>
    <w:rsid w:val="0088631F"/>
    <w:rsid w:val="00890906"/>
    <w:rsid w:val="008A5B2E"/>
    <w:rsid w:val="008B6237"/>
    <w:rsid w:val="008C19BA"/>
    <w:rsid w:val="008C2F2B"/>
    <w:rsid w:val="008E1640"/>
    <w:rsid w:val="008E5320"/>
    <w:rsid w:val="008E6CF1"/>
    <w:rsid w:val="008F0656"/>
    <w:rsid w:val="008F2F94"/>
    <w:rsid w:val="0091459A"/>
    <w:rsid w:val="009207C7"/>
    <w:rsid w:val="00945B77"/>
    <w:rsid w:val="00960D73"/>
    <w:rsid w:val="009902AC"/>
    <w:rsid w:val="009942F4"/>
    <w:rsid w:val="009B360B"/>
    <w:rsid w:val="009B4E91"/>
    <w:rsid w:val="009D0359"/>
    <w:rsid w:val="009D4C9A"/>
    <w:rsid w:val="009D7640"/>
    <w:rsid w:val="00A00C65"/>
    <w:rsid w:val="00A11A2A"/>
    <w:rsid w:val="00A37FB3"/>
    <w:rsid w:val="00A41FF2"/>
    <w:rsid w:val="00A5376A"/>
    <w:rsid w:val="00A65180"/>
    <w:rsid w:val="00A677BC"/>
    <w:rsid w:val="00AB63B9"/>
    <w:rsid w:val="00AC2ACA"/>
    <w:rsid w:val="00AE38C3"/>
    <w:rsid w:val="00AF0CD0"/>
    <w:rsid w:val="00AF1B7C"/>
    <w:rsid w:val="00B1459D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399B"/>
    <w:rsid w:val="00BF48B2"/>
    <w:rsid w:val="00BF68EB"/>
    <w:rsid w:val="00C308D3"/>
    <w:rsid w:val="00C323CC"/>
    <w:rsid w:val="00C40DE5"/>
    <w:rsid w:val="00C4376A"/>
    <w:rsid w:val="00C50756"/>
    <w:rsid w:val="00C75176"/>
    <w:rsid w:val="00C779FE"/>
    <w:rsid w:val="00C960B7"/>
    <w:rsid w:val="00C97ED4"/>
    <w:rsid w:val="00CA2F5B"/>
    <w:rsid w:val="00CC06E7"/>
    <w:rsid w:val="00CC39CC"/>
    <w:rsid w:val="00CE087C"/>
    <w:rsid w:val="00D040D4"/>
    <w:rsid w:val="00D13064"/>
    <w:rsid w:val="00D414E6"/>
    <w:rsid w:val="00D61700"/>
    <w:rsid w:val="00D625B0"/>
    <w:rsid w:val="00D70DFD"/>
    <w:rsid w:val="00D72104"/>
    <w:rsid w:val="00D85211"/>
    <w:rsid w:val="00D955DB"/>
    <w:rsid w:val="00DB0B1A"/>
    <w:rsid w:val="00DC4E27"/>
    <w:rsid w:val="00DD394F"/>
    <w:rsid w:val="00E06977"/>
    <w:rsid w:val="00E21AEC"/>
    <w:rsid w:val="00E246AD"/>
    <w:rsid w:val="00E424EC"/>
    <w:rsid w:val="00E732E1"/>
    <w:rsid w:val="00E73A27"/>
    <w:rsid w:val="00E94B8A"/>
    <w:rsid w:val="00EA2730"/>
    <w:rsid w:val="00EA7D32"/>
    <w:rsid w:val="00EE4659"/>
    <w:rsid w:val="00EF05A0"/>
    <w:rsid w:val="00EF7513"/>
    <w:rsid w:val="00F12127"/>
    <w:rsid w:val="00F14785"/>
    <w:rsid w:val="00F17E9B"/>
    <w:rsid w:val="00F45C3F"/>
    <w:rsid w:val="00F67255"/>
    <w:rsid w:val="00F74016"/>
    <w:rsid w:val="00F963E9"/>
    <w:rsid w:val="00FA4687"/>
    <w:rsid w:val="00FA658F"/>
    <w:rsid w:val="00FB4434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9A29C-D8D8-4665-B88C-FF42D96A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6</Pages>
  <Words>1658</Words>
  <Characters>945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2</cp:revision>
  <dcterms:created xsi:type="dcterms:W3CDTF">2016-12-12T06:38:00Z</dcterms:created>
  <dcterms:modified xsi:type="dcterms:W3CDTF">2021-02-09T12:36:00Z</dcterms:modified>
</cp:coreProperties>
</file>